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B5" w:rsidRPr="00FF7BC0" w:rsidRDefault="008042B5" w:rsidP="008042B5">
      <w:pPr>
        <w:jc w:val="center"/>
        <w:rPr>
          <w:b/>
          <w:sz w:val="24"/>
          <w:szCs w:val="24"/>
        </w:rPr>
      </w:pPr>
      <w:r w:rsidRPr="00FF7BC0">
        <w:rPr>
          <w:b/>
          <w:sz w:val="24"/>
          <w:szCs w:val="24"/>
        </w:rPr>
        <w:t xml:space="preserve">TEN TORS </w:t>
      </w:r>
      <w:r w:rsidR="00FF7BC0" w:rsidRPr="00FF7BC0">
        <w:rPr>
          <w:b/>
          <w:sz w:val="24"/>
          <w:szCs w:val="24"/>
        </w:rPr>
        <w:t>CHALLENGE– INFORMATION FOR FINISH AND PRESENTATION ANNOUNCERS</w:t>
      </w:r>
    </w:p>
    <w:p w:rsidR="00FF7BC0" w:rsidRDefault="00FF7BC0" w:rsidP="00FF7BC0">
      <w:proofErr w:type="gramStart"/>
      <w:r>
        <w:t>Team Managers.</w:t>
      </w:r>
      <w:proofErr w:type="gramEnd"/>
      <w:r>
        <w:t xml:space="preserve">   Please provide Bristol UOTC’s announcers with</w:t>
      </w:r>
      <w:r>
        <w:t xml:space="preserve"> </w:t>
      </w:r>
      <w:r>
        <w:t xml:space="preserve">some information that could be included in the Finish and Presentation commentaries. </w:t>
      </w:r>
    </w:p>
    <w:p w:rsidR="008042B5" w:rsidRDefault="008042B5" w:rsidP="008042B5">
      <w:pPr>
        <w:jc w:val="center"/>
      </w:pPr>
      <w:bookmarkStart w:id="0" w:name="_GoBack"/>
      <w:bookmarkEnd w:id="0"/>
    </w:p>
    <w:p w:rsidR="008042B5" w:rsidRDefault="008042B5" w:rsidP="008042B5">
      <w:r>
        <w:t>Team Name</w:t>
      </w:r>
      <w:r>
        <w:tab/>
        <w:t>_________________________________</w:t>
      </w:r>
    </w:p>
    <w:p w:rsidR="008042B5" w:rsidRDefault="008042B5" w:rsidP="008042B5"/>
    <w:p w:rsidR="008042B5" w:rsidRDefault="008042B5" w:rsidP="008042B5">
      <w:proofErr w:type="gramStart"/>
      <w:r>
        <w:t>Participants</w:t>
      </w:r>
      <w:proofErr w:type="gramEnd"/>
      <w:r>
        <w:tab/>
        <w:t>__________________________</w:t>
      </w:r>
      <w:r w:rsidR="00FF7BC0">
        <w:t xml:space="preserve">         _____________________________</w:t>
      </w:r>
    </w:p>
    <w:p w:rsidR="008042B5" w:rsidRDefault="00FF7BC0" w:rsidP="00FF7BC0">
      <w:pPr>
        <w:ind w:left="720" w:firstLine="720"/>
      </w:pPr>
      <w:r>
        <w:t>__________________________         _____________________________</w:t>
      </w:r>
    </w:p>
    <w:p w:rsidR="00FF7BC0" w:rsidRDefault="00FF7BC0" w:rsidP="00FF7BC0">
      <w:r>
        <w:tab/>
      </w:r>
      <w:r>
        <w:tab/>
        <w:t>__________________________         _____________________________</w:t>
      </w:r>
    </w:p>
    <w:p w:rsidR="008042B5" w:rsidRDefault="008042B5" w:rsidP="008042B5"/>
    <w:p w:rsidR="00680138" w:rsidRDefault="00680138" w:rsidP="008042B5">
      <w:r>
        <w:t xml:space="preserve">Interesting </w:t>
      </w:r>
      <w:r w:rsidR="00A3568B">
        <w:t>facts and achievements about p</w:t>
      </w:r>
      <w:r>
        <w:t xml:space="preserve">articipants: </w:t>
      </w:r>
    </w:p>
    <w:p w:rsidR="008042B5" w:rsidRDefault="008042B5" w:rsidP="008042B5">
      <w:r>
        <w:t>___________________</w:t>
      </w:r>
      <w:r w:rsidR="00680138">
        <w:t>_________________________________________________________</w:t>
      </w:r>
      <w:r w:rsidR="00A3568B">
        <w:t>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8042B5" w:rsidRDefault="008042B5" w:rsidP="008042B5">
      <w:r>
        <w:t>______________________________________________________________________________</w:t>
      </w:r>
    </w:p>
    <w:p w:rsidR="00680138" w:rsidRDefault="00680138" w:rsidP="008042B5"/>
    <w:p w:rsidR="00680138" w:rsidRDefault="00680138" w:rsidP="008042B5"/>
    <w:p w:rsidR="00FF7BC0" w:rsidRDefault="00FF7BC0" w:rsidP="008042B5"/>
    <w:p w:rsidR="00FF7BC0" w:rsidRDefault="00FF7BC0" w:rsidP="008042B5"/>
    <w:p w:rsidR="00FF7BC0" w:rsidRDefault="00FF7BC0" w:rsidP="008042B5">
      <w:r>
        <w:t>Team Manager’s Name</w:t>
      </w:r>
      <w:r>
        <w:tab/>
        <w:t xml:space="preserve"> _____________________________________</w:t>
      </w:r>
      <w:r>
        <w:t xml:space="preserve"> </w:t>
      </w:r>
    </w:p>
    <w:p w:rsidR="00FF7BC0" w:rsidRDefault="00FF7BC0" w:rsidP="008042B5">
      <w:r>
        <w:t xml:space="preserve">Mob Phone number  </w:t>
      </w:r>
      <w:r>
        <w:tab/>
        <w:t>_____________________________________</w:t>
      </w:r>
    </w:p>
    <w:sectPr w:rsidR="00FF7B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B5"/>
    <w:rsid w:val="00524DBC"/>
    <w:rsid w:val="00680138"/>
    <w:rsid w:val="00802FE8"/>
    <w:rsid w:val="008042B5"/>
    <w:rsid w:val="00937D8F"/>
    <w:rsid w:val="00A3568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9DBB-DBFE-48B0-8400-46C46049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n277</dc:creator>
  <cp:lastModifiedBy>Clark</cp:lastModifiedBy>
  <cp:revision>2</cp:revision>
  <dcterms:created xsi:type="dcterms:W3CDTF">2016-04-29T12:31:00Z</dcterms:created>
  <dcterms:modified xsi:type="dcterms:W3CDTF">2016-04-29T12:31:00Z</dcterms:modified>
</cp:coreProperties>
</file>